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AE" w:rsidRPr="00BD2A05" w:rsidRDefault="00DA0AAE" w:rsidP="004441EA">
      <w:pPr>
        <w:pStyle w:val="NoSpacing"/>
        <w:jc w:val="both"/>
        <w:rPr>
          <w:rFonts w:ascii="Times New Roman" w:hAnsi="Times New Roman" w:cs="Times New Roman"/>
        </w:rPr>
      </w:pPr>
      <w:r w:rsidRPr="00BD2A05">
        <w:rPr>
          <w:rFonts w:ascii="Times New Roman" w:hAnsi="Times New Roman" w:cs="Times New Roman"/>
        </w:rPr>
        <w:t>OSNOVNA ŠKOLA</w:t>
      </w:r>
    </w:p>
    <w:p w:rsidR="00DA0AAE" w:rsidRPr="00BD2A05" w:rsidRDefault="00DA0AAE" w:rsidP="004441EA">
      <w:pPr>
        <w:pStyle w:val="NoSpacing"/>
        <w:jc w:val="both"/>
        <w:rPr>
          <w:rFonts w:ascii="Times New Roman" w:hAnsi="Times New Roman" w:cs="Times New Roman"/>
        </w:rPr>
      </w:pPr>
      <w:r w:rsidRPr="00BD2A05">
        <w:rPr>
          <w:rFonts w:ascii="Times New Roman" w:hAnsi="Times New Roman" w:cs="Times New Roman"/>
        </w:rPr>
        <w:t>ANTUNA MIHANOVIĆA PETROPOLJSKOG</w:t>
      </w:r>
    </w:p>
    <w:p w:rsidR="00DA0AAE" w:rsidRPr="00BD2A05" w:rsidRDefault="00DA0AAE" w:rsidP="004441EA">
      <w:pPr>
        <w:pStyle w:val="NoSpacing"/>
        <w:jc w:val="both"/>
        <w:rPr>
          <w:rFonts w:ascii="Times New Roman" w:hAnsi="Times New Roman" w:cs="Times New Roman"/>
        </w:rPr>
      </w:pPr>
      <w:r w:rsidRPr="00BD2A05">
        <w:rPr>
          <w:rFonts w:ascii="Times New Roman" w:hAnsi="Times New Roman" w:cs="Times New Roman"/>
        </w:rPr>
        <w:t>DRNIŠ</w:t>
      </w:r>
    </w:p>
    <w:p w:rsidR="00DA0AAE" w:rsidRPr="00BD2A05" w:rsidRDefault="00DA0AAE" w:rsidP="00444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AAE" w:rsidRPr="00BD2A05" w:rsidRDefault="004441EA" w:rsidP="00BD2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OBAVIJESTI RODITELJIMA I UČENICIMA</w:t>
      </w:r>
    </w:p>
    <w:p w:rsidR="00BD2A05" w:rsidRPr="00BD2A05" w:rsidRDefault="00BD2A05" w:rsidP="00BD2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1EA" w:rsidRPr="00BD2A05" w:rsidRDefault="004441EA" w:rsidP="004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Sukladno uputama za sprječavanje i suzbijanje epidemije COVID 19 vezano za rad osnovnih škola u školskoj godini 2020./2021. donesene su upute za rad OŠ Antuna Mihanovića Petropoljskog, Drniš. Molimo učenike i roditelje da se pridržavaju istih.</w:t>
      </w:r>
    </w:p>
    <w:p w:rsidR="00173BC1" w:rsidRPr="00BD2A05" w:rsidRDefault="00DA0AAE" w:rsidP="004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Nastava </w:t>
      </w:r>
      <w:r w:rsidR="004441EA" w:rsidRPr="00BD2A05">
        <w:rPr>
          <w:rFonts w:ascii="Times New Roman" w:hAnsi="Times New Roman" w:cs="Times New Roman"/>
          <w:sz w:val="24"/>
          <w:szCs w:val="24"/>
        </w:rPr>
        <w:t xml:space="preserve">započinje 7. rujna 2020. te </w:t>
      </w:r>
      <w:r w:rsidRPr="00BD2A05">
        <w:rPr>
          <w:rFonts w:ascii="Times New Roman" w:hAnsi="Times New Roman" w:cs="Times New Roman"/>
          <w:sz w:val="24"/>
          <w:szCs w:val="24"/>
        </w:rPr>
        <w:t xml:space="preserve">će se </w:t>
      </w:r>
      <w:r w:rsidR="004441EA" w:rsidRPr="00BD2A05">
        <w:rPr>
          <w:rFonts w:ascii="Times New Roman" w:hAnsi="Times New Roman" w:cs="Times New Roman"/>
          <w:sz w:val="24"/>
          <w:szCs w:val="24"/>
        </w:rPr>
        <w:t xml:space="preserve">ista </w:t>
      </w:r>
      <w:r w:rsidRPr="00BD2A05">
        <w:rPr>
          <w:rFonts w:ascii="Times New Roman" w:hAnsi="Times New Roman" w:cs="Times New Roman"/>
          <w:sz w:val="24"/>
          <w:szCs w:val="24"/>
        </w:rPr>
        <w:t>odvijati prema Modelu A (svi učenici se obrazuju u školi uz pridržavanje propisanih epidemioloških mjera).</w:t>
      </w:r>
    </w:p>
    <w:p w:rsidR="00C4093A" w:rsidRPr="00BD2A05" w:rsidRDefault="004B1501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roditelji su obvezni izmjeriti temperaturu djetetu prije polaska u školu</w:t>
      </w:r>
    </w:p>
    <w:p w:rsidR="004B1501" w:rsidRPr="00BD2A05" w:rsidRDefault="004B1501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 vanjske prostore (dvorište, vrt, igralište) i unutarnje prostore ustanove ne mogu ulaziti osobe koje imaju povišenu tjelesnu te</w:t>
      </w:r>
      <w:r w:rsidR="004E6C20" w:rsidRPr="00BD2A05">
        <w:rPr>
          <w:rFonts w:ascii="Times New Roman" w:hAnsi="Times New Roman" w:cs="Times New Roman"/>
          <w:sz w:val="24"/>
          <w:szCs w:val="24"/>
        </w:rPr>
        <w:t>mperaturu (više od 37,2</w:t>
      </w:r>
      <w:r w:rsidRPr="00BD2A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D2A05">
        <w:rPr>
          <w:rFonts w:ascii="Times New Roman" w:hAnsi="Times New Roman" w:cs="Times New Roman"/>
          <w:sz w:val="24"/>
          <w:szCs w:val="24"/>
        </w:rPr>
        <w:t>C), respiratorne simptome poput kašlja i kratkog daha ili koji su pod rizikom da su bili u kontaktu s osobama poziti</w:t>
      </w:r>
      <w:r w:rsidR="00820B96" w:rsidRPr="00BD2A05">
        <w:rPr>
          <w:rFonts w:ascii="Times New Roman" w:hAnsi="Times New Roman" w:cs="Times New Roman"/>
          <w:sz w:val="24"/>
          <w:szCs w:val="24"/>
        </w:rPr>
        <w:t>vnim na COVID 19 ili su pod sumn</w:t>
      </w:r>
      <w:r w:rsidRPr="00BD2A05">
        <w:rPr>
          <w:rFonts w:ascii="Times New Roman" w:hAnsi="Times New Roman" w:cs="Times New Roman"/>
          <w:sz w:val="24"/>
          <w:szCs w:val="24"/>
        </w:rPr>
        <w:t>jom da bi mogli biti zaraženi s COVID 19, te ako im je određena mjera samoizolacije</w:t>
      </w:r>
    </w:p>
    <w:p w:rsidR="00B50165" w:rsidRDefault="00B50165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</w:t>
      </w:r>
      <w:r w:rsidR="00DA0AAE" w:rsidRPr="00BD2A05">
        <w:rPr>
          <w:rFonts w:ascii="Times New Roman" w:hAnsi="Times New Roman" w:cs="Times New Roman"/>
          <w:sz w:val="24"/>
          <w:szCs w:val="24"/>
        </w:rPr>
        <w:t xml:space="preserve"> </w:t>
      </w:r>
      <w:r w:rsidRPr="00BD2A05">
        <w:rPr>
          <w:rFonts w:ascii="Times New Roman" w:hAnsi="Times New Roman" w:cs="Times New Roman"/>
          <w:sz w:val="24"/>
          <w:szCs w:val="24"/>
        </w:rPr>
        <w:t xml:space="preserve">školsku ustanovu mogu ulaziti </w:t>
      </w:r>
      <w:r w:rsidR="004B1501" w:rsidRPr="00BD2A05">
        <w:rPr>
          <w:rFonts w:ascii="Times New Roman" w:hAnsi="Times New Roman" w:cs="Times New Roman"/>
          <w:sz w:val="24"/>
          <w:szCs w:val="24"/>
        </w:rPr>
        <w:t xml:space="preserve">samo </w:t>
      </w:r>
      <w:r w:rsidRPr="00BD2A05">
        <w:rPr>
          <w:rFonts w:ascii="Times New Roman" w:hAnsi="Times New Roman" w:cs="Times New Roman"/>
          <w:sz w:val="24"/>
          <w:szCs w:val="24"/>
        </w:rPr>
        <w:t>zaposlenici i upisani učenici</w:t>
      </w:r>
    </w:p>
    <w:p w:rsidR="00E213E5" w:rsidRPr="00BD2A05" w:rsidRDefault="00E213E5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ulaze/izlaze u školu na različite ulaze prema dolje navedenom rasporedu</w:t>
      </w:r>
    </w:p>
    <w:p w:rsidR="00B50165" w:rsidRPr="00BD2A05" w:rsidRDefault="002E2DE6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prilikom ulaska i izlaska u školu potrebno je održavati fizički razmak od 1,5 m</w:t>
      </w:r>
    </w:p>
    <w:p w:rsidR="00DE23ED" w:rsidRPr="00BD2A05" w:rsidRDefault="00DE23ED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prilikom ulaska i izlaska u školu, te prilikom boravka u zajedničkim prostorijama škole (hol, hodnici) učenici viših razreda i zaposlenici škole obavezno NOSE MASKE</w:t>
      </w:r>
    </w:p>
    <w:p w:rsidR="002E2DE6" w:rsidRPr="00BD2A05" w:rsidRDefault="002E2DE6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obvezna je dezinfekcija ruku pri ulazu</w:t>
      </w:r>
    </w:p>
    <w:p w:rsidR="002E2DE6" w:rsidRPr="00BD2A05" w:rsidRDefault="002E2DE6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se ne zadržavaju u holu škole, </w:t>
      </w:r>
      <w:r w:rsidR="00303273">
        <w:rPr>
          <w:rFonts w:ascii="Times New Roman" w:hAnsi="Times New Roman" w:cs="Times New Roman"/>
          <w:sz w:val="24"/>
          <w:szCs w:val="24"/>
        </w:rPr>
        <w:t>nego</w:t>
      </w:r>
      <w:r w:rsidRPr="00BD2A05">
        <w:rPr>
          <w:rFonts w:ascii="Times New Roman" w:hAnsi="Times New Roman" w:cs="Times New Roman"/>
          <w:sz w:val="24"/>
          <w:szCs w:val="24"/>
        </w:rPr>
        <w:t xml:space="preserve"> odmah odlaze u svoju učionicu</w:t>
      </w:r>
    </w:p>
    <w:p w:rsidR="002E2DE6" w:rsidRPr="00BD2A05" w:rsidRDefault="002E2DE6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se neće seliti iz učionice u učionicu, </w:t>
      </w:r>
      <w:r w:rsidR="00303273">
        <w:rPr>
          <w:rFonts w:ascii="Times New Roman" w:hAnsi="Times New Roman" w:cs="Times New Roman"/>
          <w:sz w:val="24"/>
          <w:szCs w:val="24"/>
        </w:rPr>
        <w:t>nego</w:t>
      </w:r>
      <w:r w:rsidRPr="00BD2A05">
        <w:rPr>
          <w:rFonts w:ascii="Times New Roman" w:hAnsi="Times New Roman" w:cs="Times New Roman"/>
          <w:sz w:val="24"/>
          <w:szCs w:val="24"/>
        </w:rPr>
        <w:t xml:space="preserve"> sve predmete prate u istoj učionici, osim nastave tjelesne i zdravstvene kulture i informatike</w:t>
      </w:r>
    </w:p>
    <w:p w:rsidR="004266C0" w:rsidRPr="00BD2A05" w:rsidRDefault="002E2DE6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u učionici sjede </w:t>
      </w:r>
      <w:r w:rsidR="00B3068C" w:rsidRPr="00BD2A05">
        <w:rPr>
          <w:rFonts w:ascii="Times New Roman" w:hAnsi="Times New Roman" w:cs="Times New Roman"/>
          <w:sz w:val="24"/>
          <w:szCs w:val="24"/>
        </w:rPr>
        <w:t xml:space="preserve">sami u svojoj klupi </w:t>
      </w:r>
      <w:r w:rsidRPr="00BD2A05">
        <w:rPr>
          <w:rFonts w:ascii="Times New Roman" w:hAnsi="Times New Roman" w:cs="Times New Roman"/>
          <w:sz w:val="24"/>
          <w:szCs w:val="24"/>
        </w:rPr>
        <w:t xml:space="preserve">prema </w:t>
      </w:r>
      <w:r w:rsidR="004E6C20" w:rsidRPr="00BD2A05">
        <w:rPr>
          <w:rFonts w:ascii="Times New Roman" w:hAnsi="Times New Roman" w:cs="Times New Roman"/>
          <w:sz w:val="24"/>
          <w:szCs w:val="24"/>
        </w:rPr>
        <w:t xml:space="preserve">dogovorenom </w:t>
      </w:r>
      <w:r w:rsidRPr="00BD2A05">
        <w:rPr>
          <w:rFonts w:ascii="Times New Roman" w:hAnsi="Times New Roman" w:cs="Times New Roman"/>
          <w:sz w:val="24"/>
          <w:szCs w:val="24"/>
        </w:rPr>
        <w:t>rasporedu</w:t>
      </w:r>
    </w:p>
    <w:p w:rsidR="00B3068C" w:rsidRPr="00BD2A05" w:rsidRDefault="00B3068C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maske u učionici nisu potrebne</w:t>
      </w:r>
      <w:r w:rsidR="00820B96" w:rsidRPr="00BD2A05">
        <w:rPr>
          <w:rFonts w:ascii="Times New Roman" w:hAnsi="Times New Roman" w:cs="Times New Roman"/>
          <w:sz w:val="24"/>
          <w:szCs w:val="24"/>
        </w:rPr>
        <w:t xml:space="preserve"> (osim za više razrede za vrijeme nastave informatike, ili prema uputi razrednika)</w:t>
      </w:r>
    </w:p>
    <w:p w:rsidR="004266C0" w:rsidRPr="00BD2A05" w:rsidRDefault="004266C0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čenici ne dijele svoj školski pribor i stvari s drugim učenicima</w:t>
      </w:r>
    </w:p>
    <w:p w:rsidR="00DE23ED" w:rsidRPr="00BD2A05" w:rsidRDefault="00DE23ED" w:rsidP="00DE23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tijekom boravka u školi učenicima nije dozvoljen kontakt s učenicima iz drugih razreda;</w:t>
      </w:r>
    </w:p>
    <w:p w:rsidR="00173BC1" w:rsidRPr="00BD2A05" w:rsidRDefault="00173BC1" w:rsidP="00DE23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ne smiju biti u hodniku zajedno sa učenicima drugih razrednih odjela niti koristiti wc dok se </w:t>
      </w:r>
      <w:r w:rsidR="004E6C20" w:rsidRPr="00BD2A05">
        <w:rPr>
          <w:rFonts w:ascii="Times New Roman" w:hAnsi="Times New Roman" w:cs="Times New Roman"/>
          <w:sz w:val="24"/>
          <w:szCs w:val="24"/>
        </w:rPr>
        <w:t>u njemu nalaze učenici iz drugog</w:t>
      </w:r>
      <w:r w:rsidRPr="00BD2A05">
        <w:rPr>
          <w:rFonts w:ascii="Times New Roman" w:hAnsi="Times New Roman" w:cs="Times New Roman"/>
          <w:sz w:val="24"/>
          <w:szCs w:val="24"/>
        </w:rPr>
        <w:t xml:space="preserve"> razrednog odjela</w:t>
      </w:r>
    </w:p>
    <w:p w:rsidR="00B3068C" w:rsidRPr="00BD2A05" w:rsidRDefault="00B3068C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potrebno je ponijeti marendu u školu jer je tijekom trajanja nastave </w:t>
      </w:r>
      <w:r w:rsidR="004266C0" w:rsidRPr="00BD2A05">
        <w:rPr>
          <w:rFonts w:ascii="Times New Roman" w:hAnsi="Times New Roman" w:cs="Times New Roman"/>
          <w:sz w:val="24"/>
          <w:szCs w:val="24"/>
        </w:rPr>
        <w:t>zabranjen</w:t>
      </w:r>
      <w:r w:rsidRPr="00BD2A05">
        <w:rPr>
          <w:rFonts w:ascii="Times New Roman" w:hAnsi="Times New Roman" w:cs="Times New Roman"/>
          <w:sz w:val="24"/>
          <w:szCs w:val="24"/>
        </w:rPr>
        <w:t xml:space="preserve"> </w:t>
      </w:r>
      <w:r w:rsidR="004266C0" w:rsidRPr="00BD2A05">
        <w:rPr>
          <w:rFonts w:ascii="Times New Roman" w:hAnsi="Times New Roman" w:cs="Times New Roman"/>
          <w:sz w:val="24"/>
          <w:szCs w:val="24"/>
        </w:rPr>
        <w:t>izlazak iz škole i školskog dvorišta</w:t>
      </w:r>
      <w:r w:rsidR="004E6C20" w:rsidRPr="00BD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7C" w:rsidRDefault="0037607C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nakon nastave učenici se ne smiju zadržavati u školi i oko škole, </w:t>
      </w:r>
      <w:r w:rsidR="00303273">
        <w:rPr>
          <w:rFonts w:ascii="Times New Roman" w:hAnsi="Times New Roman" w:cs="Times New Roman"/>
          <w:sz w:val="24"/>
          <w:szCs w:val="24"/>
        </w:rPr>
        <w:t>nego</w:t>
      </w:r>
      <w:r w:rsidRPr="00BD2A05">
        <w:rPr>
          <w:rFonts w:ascii="Times New Roman" w:hAnsi="Times New Roman" w:cs="Times New Roman"/>
          <w:sz w:val="24"/>
          <w:szCs w:val="24"/>
        </w:rPr>
        <w:t xml:space="preserve"> direktno idu kući</w:t>
      </w:r>
    </w:p>
    <w:p w:rsidR="0037607C" w:rsidRPr="00E213E5" w:rsidRDefault="00E213E5" w:rsidP="004441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učenici će od škole dobiti dvije perive maske</w:t>
      </w:r>
    </w:p>
    <w:p w:rsidR="00E213E5" w:rsidRDefault="00E213E5" w:rsidP="00444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A22" w:rsidRPr="00BD2A05" w:rsidRDefault="004A5A22" w:rsidP="004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Prijevoz učenika:</w:t>
      </w:r>
    </w:p>
    <w:p w:rsidR="004A5A22" w:rsidRPr="00BD2A05" w:rsidRDefault="004A5A22" w:rsidP="004A5A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 autobusu je obvezno nošenje maske</w:t>
      </w:r>
    </w:p>
    <w:p w:rsidR="004A5A22" w:rsidRPr="00BD2A05" w:rsidRDefault="004A5A22" w:rsidP="004A5A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preporuka je sjediti na istom mjestu u autobusu</w:t>
      </w:r>
    </w:p>
    <w:p w:rsidR="004A5A22" w:rsidRPr="00BD2A05" w:rsidRDefault="004A5A22" w:rsidP="004A5A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potrebno je izbjegavati gužve i okupljanje na stajalištu autobusa</w:t>
      </w:r>
    </w:p>
    <w:p w:rsidR="00BD2A05" w:rsidRPr="00BD2A05" w:rsidRDefault="00BD2A05" w:rsidP="00BD2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vrijeme polaska autobusnih linija za učenik</w:t>
      </w:r>
      <w:r w:rsidR="00E213E5">
        <w:rPr>
          <w:rFonts w:ascii="Times New Roman" w:hAnsi="Times New Roman" w:cs="Times New Roman"/>
          <w:sz w:val="24"/>
          <w:szCs w:val="24"/>
        </w:rPr>
        <w:t xml:space="preserve">e putnike će se mijenjati (zbog </w:t>
      </w:r>
      <w:r w:rsidRPr="00BD2A05">
        <w:rPr>
          <w:rFonts w:ascii="Times New Roman" w:hAnsi="Times New Roman" w:cs="Times New Roman"/>
          <w:sz w:val="24"/>
          <w:szCs w:val="24"/>
        </w:rPr>
        <w:t xml:space="preserve">usklađivanja s epidemiološkim uputama), o čemu ćete biti obaviješteni na web stranici škole najkasnije u nedjelju 6.9.2020. </w:t>
      </w:r>
    </w:p>
    <w:p w:rsidR="004A5A22" w:rsidRPr="00BD2A05" w:rsidRDefault="004A5A22" w:rsidP="004441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91D" w:rsidRPr="00BD2A05" w:rsidRDefault="00C6091D" w:rsidP="004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lastRenderedPageBreak/>
        <w:t>U matičnu školu Drniš učenici ulaze</w:t>
      </w:r>
      <w:r w:rsidR="00E213E5">
        <w:rPr>
          <w:rFonts w:ascii="Times New Roman" w:hAnsi="Times New Roman" w:cs="Times New Roman"/>
          <w:sz w:val="24"/>
          <w:szCs w:val="24"/>
        </w:rPr>
        <w:t>/izlaze</w:t>
      </w:r>
      <w:r w:rsidRPr="00BD2A05">
        <w:rPr>
          <w:rFonts w:ascii="Times New Roman" w:hAnsi="Times New Roman" w:cs="Times New Roman"/>
          <w:sz w:val="24"/>
          <w:szCs w:val="24"/>
        </w:rPr>
        <w:t xml:space="preserve"> na tri ulaza</w:t>
      </w:r>
      <w:r w:rsidR="00586DF8" w:rsidRPr="00BD2A05">
        <w:rPr>
          <w:rFonts w:ascii="Times New Roman" w:hAnsi="Times New Roman" w:cs="Times New Roman"/>
          <w:sz w:val="24"/>
          <w:szCs w:val="24"/>
        </w:rPr>
        <w:t>:</w:t>
      </w:r>
    </w:p>
    <w:p w:rsidR="00C6091D" w:rsidRPr="00BD2A05" w:rsidRDefault="00C6091D" w:rsidP="004A5A22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LAZ 1 – Glavni ulaz</w:t>
      </w:r>
      <w:r w:rsidR="00586DF8" w:rsidRPr="00BD2A05">
        <w:rPr>
          <w:rFonts w:ascii="Times New Roman" w:hAnsi="Times New Roman" w:cs="Times New Roman"/>
          <w:sz w:val="24"/>
          <w:szCs w:val="24"/>
        </w:rPr>
        <w:t xml:space="preserve"> (učionice na prvom katu: H</w:t>
      </w:r>
      <w:r w:rsidRPr="00BD2A05">
        <w:rPr>
          <w:rFonts w:ascii="Times New Roman" w:hAnsi="Times New Roman" w:cs="Times New Roman"/>
          <w:sz w:val="24"/>
          <w:szCs w:val="24"/>
        </w:rPr>
        <w:t xml:space="preserve">rvatski 1, Hrvatski 2, Matematika 1, </w:t>
      </w:r>
      <w:r w:rsidR="004A5A22" w:rsidRPr="00BD2A05">
        <w:rPr>
          <w:rFonts w:ascii="Times New Roman" w:hAnsi="Times New Roman" w:cs="Times New Roman"/>
          <w:sz w:val="24"/>
          <w:szCs w:val="24"/>
        </w:rPr>
        <w:t xml:space="preserve"> </w:t>
      </w:r>
      <w:r w:rsidRPr="00BD2A05">
        <w:rPr>
          <w:rFonts w:ascii="Times New Roman" w:hAnsi="Times New Roman" w:cs="Times New Roman"/>
          <w:sz w:val="24"/>
          <w:szCs w:val="24"/>
        </w:rPr>
        <w:t>Matematika 2, Povijest, Geografija, Biologija, Engleski)</w:t>
      </w:r>
    </w:p>
    <w:p w:rsidR="00C6091D" w:rsidRPr="00BD2A05" w:rsidRDefault="00C6091D" w:rsidP="004441EA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LAZ 2 – Bočni ulaz (učionice u malom hodniku i holu: 1.a/1.b, </w:t>
      </w:r>
      <w:r w:rsidR="00E213E5" w:rsidRPr="00BD2A05">
        <w:rPr>
          <w:rFonts w:ascii="Times New Roman" w:hAnsi="Times New Roman" w:cs="Times New Roman"/>
          <w:sz w:val="24"/>
          <w:szCs w:val="24"/>
        </w:rPr>
        <w:t>2.</w:t>
      </w:r>
      <w:r w:rsidR="00E213E5">
        <w:rPr>
          <w:rFonts w:ascii="Times New Roman" w:hAnsi="Times New Roman" w:cs="Times New Roman"/>
          <w:sz w:val="24"/>
          <w:szCs w:val="24"/>
        </w:rPr>
        <w:t>a</w:t>
      </w:r>
      <w:r w:rsidR="00E213E5" w:rsidRPr="00BD2A05">
        <w:rPr>
          <w:rFonts w:ascii="Times New Roman" w:hAnsi="Times New Roman" w:cs="Times New Roman"/>
          <w:sz w:val="24"/>
          <w:szCs w:val="24"/>
        </w:rPr>
        <w:t xml:space="preserve">/2.c, </w:t>
      </w:r>
      <w:r w:rsidRPr="00BD2A05">
        <w:rPr>
          <w:rFonts w:ascii="Times New Roman" w:hAnsi="Times New Roman" w:cs="Times New Roman"/>
          <w:sz w:val="24"/>
          <w:szCs w:val="24"/>
        </w:rPr>
        <w:t>2.</w:t>
      </w:r>
      <w:r w:rsidR="00E213E5">
        <w:rPr>
          <w:rFonts w:ascii="Times New Roman" w:hAnsi="Times New Roman" w:cs="Times New Roman"/>
          <w:sz w:val="24"/>
          <w:szCs w:val="24"/>
        </w:rPr>
        <w:t>b</w:t>
      </w:r>
      <w:r w:rsidRPr="00BD2A05">
        <w:rPr>
          <w:rFonts w:ascii="Times New Roman" w:hAnsi="Times New Roman" w:cs="Times New Roman"/>
          <w:sz w:val="24"/>
          <w:szCs w:val="24"/>
        </w:rPr>
        <w:t>, 3.c, PRO)</w:t>
      </w:r>
    </w:p>
    <w:p w:rsidR="00C6091D" w:rsidRPr="00BD2A05" w:rsidRDefault="00C6091D" w:rsidP="004A5A22">
      <w:pPr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LAZ 3 – Ulaz do sportske dvorane (učionice od knjižnice do sportske dvorane: 3.a, 3.b, 4.a, 4.b, Glazbena kultura, Likovna kultura, Tehnička kultura, Kemija)</w:t>
      </w:r>
    </w:p>
    <w:p w:rsidR="00C6091D" w:rsidRPr="00BD2A05" w:rsidRDefault="00C6091D" w:rsidP="003760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96"/>
        <w:gridCol w:w="2283"/>
        <w:gridCol w:w="1370"/>
      </w:tblGrid>
      <w:tr w:rsidR="00504FEF" w:rsidRPr="00BD2A05" w:rsidTr="004A5A22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azred</w:t>
            </w:r>
          </w:p>
        </w:tc>
        <w:tc>
          <w:tcPr>
            <w:tcW w:w="3696" w:type="dxa"/>
            <w:shd w:val="clear" w:color="auto" w:fill="FFFF00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čionica</w:t>
            </w:r>
          </w:p>
        </w:tc>
        <w:tc>
          <w:tcPr>
            <w:tcW w:w="2283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azrednici</w:t>
            </w:r>
          </w:p>
          <w:p w:rsidR="00586DF8" w:rsidRPr="00BD2A05" w:rsidRDefault="00586DF8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0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laz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1.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ladenka Sučić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1.a - međusmjen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Jadranka Matić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2.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Tea Bilać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2.b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ita Rudan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2.c</w:t>
            </w:r>
          </w:p>
        </w:tc>
        <w:tc>
          <w:tcPr>
            <w:tcW w:w="3696" w:type="dxa"/>
          </w:tcPr>
          <w:p w:rsidR="00504FEF" w:rsidRPr="00BD2A05" w:rsidRDefault="00504FEF" w:rsidP="0063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2.</w:t>
            </w:r>
            <w:r w:rsidR="0063600B" w:rsidRPr="00BD2A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 xml:space="preserve"> - međusmjen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Kristina Vranjković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3.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drijana Nedoklan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504FEF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3696" w:type="dxa"/>
          </w:tcPr>
          <w:p w:rsidR="00504FEF" w:rsidRPr="00BD2A05" w:rsidRDefault="00504FEF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3.b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onika Barišić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3.c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a Mrđen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4.a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Jelena Aleksić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4.b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Emilijana Jurin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čionica PRO</w:t>
            </w:r>
          </w:p>
        </w:tc>
        <w:tc>
          <w:tcPr>
            <w:tcW w:w="2283" w:type="dxa"/>
          </w:tcPr>
          <w:p w:rsidR="00504FEF" w:rsidRPr="00BD2A05" w:rsidRDefault="004B150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Zrinka Gabrić</w:t>
            </w:r>
          </w:p>
        </w:tc>
        <w:tc>
          <w:tcPr>
            <w:tcW w:w="1370" w:type="dxa"/>
            <w:shd w:val="clear" w:color="auto" w:fill="FFCCCC"/>
          </w:tcPr>
          <w:p w:rsidR="00504FEF" w:rsidRPr="00BD2A05" w:rsidRDefault="00EF6E5B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2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283" w:type="dxa"/>
          </w:tcPr>
          <w:p w:rsidR="00504FEF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Katarina Kovač</w:t>
            </w:r>
          </w:p>
        </w:tc>
        <w:tc>
          <w:tcPr>
            <w:tcW w:w="1370" w:type="dxa"/>
            <w:shd w:val="clear" w:color="auto" w:fill="FFFFCC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283" w:type="dxa"/>
          </w:tcPr>
          <w:p w:rsidR="00504FEF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ita Đidara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5.c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2283" w:type="dxa"/>
          </w:tcPr>
          <w:p w:rsidR="00504FEF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tonija B.</w:t>
            </w:r>
            <w:r w:rsidR="00B847CD" w:rsidRPr="00BD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Pivčević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4E6C20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504FEF" w:rsidRPr="00BD2A05" w:rsidTr="00D254E9">
        <w:tc>
          <w:tcPr>
            <w:tcW w:w="1129" w:type="dxa"/>
            <w:shd w:val="clear" w:color="auto" w:fill="FFFF00"/>
          </w:tcPr>
          <w:p w:rsidR="00504FEF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3696" w:type="dxa"/>
          </w:tcPr>
          <w:p w:rsidR="00504FEF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2283" w:type="dxa"/>
          </w:tcPr>
          <w:p w:rsidR="00504FEF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Bojana Barišić</w:t>
            </w:r>
          </w:p>
        </w:tc>
        <w:tc>
          <w:tcPr>
            <w:tcW w:w="1370" w:type="dxa"/>
            <w:shd w:val="clear" w:color="auto" w:fill="CCFF99"/>
          </w:tcPr>
          <w:p w:rsidR="00504FEF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6.b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Stipe Ramljak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4E6C20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6.c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HRVATSKI 1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arina Matić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7.a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Oriana Kosor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7.b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ATEMATIKA 2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Silvija Matanić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7.c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Gordana Barišić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8.a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Venka Bionda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8.b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HRVATSKI 2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Ana Ćakić</w:t>
            </w:r>
          </w:p>
        </w:tc>
        <w:tc>
          <w:tcPr>
            <w:tcW w:w="1370" w:type="dxa"/>
            <w:shd w:val="clear" w:color="auto" w:fill="FFFFCC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1</w:t>
            </w:r>
          </w:p>
        </w:tc>
      </w:tr>
      <w:tr w:rsidR="00C4093A" w:rsidRPr="00BD2A05" w:rsidTr="00D254E9">
        <w:tc>
          <w:tcPr>
            <w:tcW w:w="1129" w:type="dxa"/>
            <w:shd w:val="clear" w:color="auto" w:fill="FFFF00"/>
          </w:tcPr>
          <w:p w:rsidR="00C4093A" w:rsidRPr="00BD2A05" w:rsidRDefault="00C4093A" w:rsidP="005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b/>
                <w:sz w:val="24"/>
                <w:szCs w:val="24"/>
              </w:rPr>
              <w:t>8.c</w:t>
            </w:r>
          </w:p>
        </w:tc>
        <w:tc>
          <w:tcPr>
            <w:tcW w:w="3696" w:type="dxa"/>
          </w:tcPr>
          <w:p w:rsidR="00C4093A" w:rsidRPr="00BD2A05" w:rsidRDefault="00C4093A" w:rsidP="00173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83" w:type="dxa"/>
          </w:tcPr>
          <w:p w:rsidR="00C4093A" w:rsidRPr="00BD2A05" w:rsidRDefault="00C4093A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Mladen Abramac</w:t>
            </w:r>
          </w:p>
        </w:tc>
        <w:tc>
          <w:tcPr>
            <w:tcW w:w="1370" w:type="dxa"/>
            <w:shd w:val="clear" w:color="auto" w:fill="CCFF99"/>
          </w:tcPr>
          <w:p w:rsidR="00C4093A" w:rsidRPr="00BD2A05" w:rsidRDefault="00173BC1" w:rsidP="00DA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05">
              <w:rPr>
                <w:rFonts w:ascii="Times New Roman" w:hAnsi="Times New Roman" w:cs="Times New Roman"/>
                <w:sz w:val="24"/>
                <w:szCs w:val="24"/>
              </w:rPr>
              <w:t>ULAZ 3</w:t>
            </w:r>
          </w:p>
        </w:tc>
      </w:tr>
    </w:tbl>
    <w:p w:rsidR="00DA0AAE" w:rsidRPr="00BD2A05" w:rsidRDefault="00DA0AAE" w:rsidP="00DA0AAE">
      <w:pPr>
        <w:rPr>
          <w:rFonts w:ascii="Times New Roman" w:hAnsi="Times New Roman" w:cs="Times New Roman"/>
          <w:sz w:val="24"/>
          <w:szCs w:val="24"/>
        </w:rPr>
      </w:pPr>
    </w:p>
    <w:p w:rsidR="003B6B7A" w:rsidRPr="00BD2A05" w:rsidRDefault="00586DF8" w:rsidP="004A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 </w:t>
      </w:r>
      <w:r w:rsidRPr="00685D66">
        <w:rPr>
          <w:rFonts w:ascii="Times New Roman" w:hAnsi="Times New Roman" w:cs="Times New Roman"/>
          <w:sz w:val="24"/>
          <w:szCs w:val="24"/>
          <w:u w:val="single"/>
        </w:rPr>
        <w:t>PŠ Drinovci</w:t>
      </w:r>
      <w:r w:rsidRPr="00BD2A05">
        <w:rPr>
          <w:rFonts w:ascii="Times New Roman" w:hAnsi="Times New Roman" w:cs="Times New Roman"/>
          <w:sz w:val="24"/>
          <w:szCs w:val="24"/>
        </w:rPr>
        <w:t xml:space="preserve"> učenici ulaze na dva ulaza. </w:t>
      </w:r>
    </w:p>
    <w:p w:rsidR="003B6B7A" w:rsidRPr="00BD2A05" w:rsidRDefault="003B6B7A" w:rsidP="004A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od 1. do 4. razreda </w:t>
      </w:r>
      <w:r w:rsidR="000807D4" w:rsidRPr="00BD2A05">
        <w:rPr>
          <w:rFonts w:ascii="Times New Roman" w:hAnsi="Times New Roman" w:cs="Times New Roman"/>
          <w:sz w:val="24"/>
          <w:szCs w:val="24"/>
        </w:rPr>
        <w:t>ulaze</w:t>
      </w:r>
      <w:r w:rsidRPr="00BD2A05">
        <w:rPr>
          <w:rFonts w:ascii="Times New Roman" w:hAnsi="Times New Roman" w:cs="Times New Roman"/>
          <w:sz w:val="24"/>
          <w:szCs w:val="24"/>
        </w:rPr>
        <w:t xml:space="preserve"> na sporedni ulaz škole te ulaze u svoje učionice u prizemlju. </w:t>
      </w:r>
    </w:p>
    <w:p w:rsidR="00EF6E5B" w:rsidRDefault="003B6B7A" w:rsidP="0082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>Učenici od 5. do 8. razreda ulaze na glavni ulaz škole</w:t>
      </w:r>
      <w:r w:rsidR="00EF6E5B" w:rsidRPr="00BD2A05">
        <w:rPr>
          <w:rFonts w:ascii="Times New Roman" w:hAnsi="Times New Roman" w:cs="Times New Roman"/>
          <w:sz w:val="24"/>
          <w:szCs w:val="24"/>
        </w:rPr>
        <w:t xml:space="preserve"> te se smještaju u predviđene učionice na katu.</w:t>
      </w:r>
    </w:p>
    <w:p w:rsidR="00685D66" w:rsidRPr="00BD2A05" w:rsidRDefault="00685D66" w:rsidP="0082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96" w:rsidRPr="00BD2A05" w:rsidRDefault="00EF6E5B" w:rsidP="00820B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 </w:t>
      </w:r>
      <w:r w:rsidRPr="00685D66">
        <w:rPr>
          <w:rFonts w:ascii="Times New Roman" w:hAnsi="Times New Roman" w:cs="Times New Roman"/>
          <w:sz w:val="24"/>
          <w:szCs w:val="24"/>
          <w:u w:val="single"/>
        </w:rPr>
        <w:t>PŠ Oklaj</w:t>
      </w:r>
      <w:r w:rsidRPr="00BD2A05">
        <w:rPr>
          <w:rFonts w:ascii="Times New Roman" w:hAnsi="Times New Roman" w:cs="Times New Roman"/>
          <w:sz w:val="24"/>
          <w:szCs w:val="24"/>
        </w:rPr>
        <w:t xml:space="preserve"> učenici ulaze na dva ulaza.</w:t>
      </w:r>
    </w:p>
    <w:p w:rsidR="00820B96" w:rsidRPr="00BD2A05" w:rsidRDefault="00820B96" w:rsidP="00820B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od 1. do 4. razreda ulaze na glavni ulaz škole te ulaze u svoje učionice. </w:t>
      </w:r>
    </w:p>
    <w:p w:rsidR="00820B96" w:rsidRPr="00BD2A05" w:rsidRDefault="00820B96" w:rsidP="0082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od 5. do 8. razreda ulaze na sporedni/bočni ulaz škole te se upućuju prema dolje navedenim učionicama: 5.r – MATEMATIKA, 6.r – POVIJEST/GEOGRAFIJA, </w:t>
      </w:r>
    </w:p>
    <w:p w:rsidR="00EF6E5B" w:rsidRPr="00BD2A05" w:rsidRDefault="00820B96" w:rsidP="0082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7.r – HRVATSKI JEZIK, 8.r. – BIOLOGIJA/KEMIJA  </w:t>
      </w:r>
    </w:p>
    <w:p w:rsidR="00820B96" w:rsidRPr="00BD2A05" w:rsidRDefault="00820B96" w:rsidP="00820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5B" w:rsidRPr="00BD2A05" w:rsidRDefault="00EF6E5B" w:rsidP="004A5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 </w:t>
      </w:r>
      <w:r w:rsidRPr="00303273">
        <w:rPr>
          <w:rFonts w:ascii="Times New Roman" w:hAnsi="Times New Roman" w:cs="Times New Roman"/>
          <w:sz w:val="24"/>
          <w:szCs w:val="24"/>
          <w:u w:val="single"/>
        </w:rPr>
        <w:t>PŠ Gradac</w:t>
      </w:r>
      <w:r w:rsidRPr="00BD2A05">
        <w:rPr>
          <w:rFonts w:ascii="Times New Roman" w:hAnsi="Times New Roman" w:cs="Times New Roman"/>
          <w:sz w:val="24"/>
          <w:szCs w:val="24"/>
        </w:rPr>
        <w:t xml:space="preserve"> učenici ulaze na dva ulaza. </w:t>
      </w:r>
    </w:p>
    <w:p w:rsidR="00EF6E5B" w:rsidRPr="00BD2A05" w:rsidRDefault="00EF6E5B" w:rsidP="004A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od 1. do 4. razreda </w:t>
      </w:r>
      <w:r w:rsidR="000807D4" w:rsidRPr="00BD2A05">
        <w:rPr>
          <w:rFonts w:ascii="Times New Roman" w:hAnsi="Times New Roman" w:cs="Times New Roman"/>
          <w:sz w:val="24"/>
          <w:szCs w:val="24"/>
        </w:rPr>
        <w:t xml:space="preserve">ulaze </w:t>
      </w:r>
      <w:r w:rsidRPr="00BD2A05">
        <w:rPr>
          <w:rFonts w:ascii="Times New Roman" w:hAnsi="Times New Roman" w:cs="Times New Roman"/>
          <w:sz w:val="24"/>
          <w:szCs w:val="24"/>
        </w:rPr>
        <w:t>na glavni ulaz škole te ulaze u svoje učionice u prizemlju</w:t>
      </w:r>
      <w:r w:rsidR="000807D4" w:rsidRPr="00BD2A05">
        <w:rPr>
          <w:rFonts w:ascii="Times New Roman" w:hAnsi="Times New Roman" w:cs="Times New Roman"/>
          <w:sz w:val="24"/>
          <w:szCs w:val="24"/>
        </w:rPr>
        <w:t xml:space="preserve"> (lijevo od ulaza).</w:t>
      </w:r>
      <w:r w:rsidRPr="00BD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F8" w:rsidRDefault="00EF6E5B" w:rsidP="00B8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05">
        <w:rPr>
          <w:rFonts w:ascii="Times New Roman" w:hAnsi="Times New Roman" w:cs="Times New Roman"/>
          <w:sz w:val="24"/>
          <w:szCs w:val="24"/>
        </w:rPr>
        <w:t xml:space="preserve">Učenici od 5. do 8. razreda </w:t>
      </w:r>
      <w:r w:rsidR="000807D4" w:rsidRPr="00BD2A05">
        <w:rPr>
          <w:rFonts w:ascii="Times New Roman" w:hAnsi="Times New Roman" w:cs="Times New Roman"/>
          <w:sz w:val="24"/>
          <w:szCs w:val="24"/>
        </w:rPr>
        <w:t>ulaze</w:t>
      </w:r>
      <w:r w:rsidRPr="00BD2A05">
        <w:rPr>
          <w:rFonts w:ascii="Times New Roman" w:hAnsi="Times New Roman" w:cs="Times New Roman"/>
          <w:sz w:val="24"/>
          <w:szCs w:val="24"/>
        </w:rPr>
        <w:t xml:space="preserve"> na sporedni ulaz škole </w:t>
      </w:r>
      <w:r w:rsidR="000807D4" w:rsidRPr="00BD2A05">
        <w:rPr>
          <w:rFonts w:ascii="Times New Roman" w:hAnsi="Times New Roman" w:cs="Times New Roman"/>
          <w:sz w:val="24"/>
          <w:szCs w:val="24"/>
        </w:rPr>
        <w:t xml:space="preserve">(ulaz sa nogometnog igrališta) </w:t>
      </w:r>
      <w:r w:rsidRPr="00BD2A05">
        <w:rPr>
          <w:rFonts w:ascii="Times New Roman" w:hAnsi="Times New Roman" w:cs="Times New Roman"/>
          <w:sz w:val="24"/>
          <w:szCs w:val="24"/>
        </w:rPr>
        <w:t>te se smješta</w:t>
      </w:r>
      <w:r w:rsidR="000807D4" w:rsidRPr="00BD2A05">
        <w:rPr>
          <w:rFonts w:ascii="Times New Roman" w:hAnsi="Times New Roman" w:cs="Times New Roman"/>
          <w:sz w:val="24"/>
          <w:szCs w:val="24"/>
        </w:rPr>
        <w:t>ju u predviđene učionice</w:t>
      </w:r>
      <w:r w:rsidRPr="00BD2A05">
        <w:rPr>
          <w:rFonts w:ascii="Times New Roman" w:hAnsi="Times New Roman" w:cs="Times New Roman"/>
          <w:sz w:val="24"/>
          <w:szCs w:val="24"/>
        </w:rPr>
        <w:t>.</w:t>
      </w:r>
    </w:p>
    <w:p w:rsidR="008A6A6B" w:rsidRPr="00BD2A05" w:rsidRDefault="008A6A6B" w:rsidP="00B84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A6B" w:rsidRPr="00BD2A05" w:rsidSect="004C44C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911"/>
    <w:multiLevelType w:val="hybridMultilevel"/>
    <w:tmpl w:val="B1EE8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FA2"/>
    <w:multiLevelType w:val="hybridMultilevel"/>
    <w:tmpl w:val="9B081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AE"/>
    <w:rsid w:val="000807D4"/>
    <w:rsid w:val="00173BC1"/>
    <w:rsid w:val="0023116B"/>
    <w:rsid w:val="002E2DE6"/>
    <w:rsid w:val="00303273"/>
    <w:rsid w:val="0037607C"/>
    <w:rsid w:val="003B6B7A"/>
    <w:rsid w:val="004266C0"/>
    <w:rsid w:val="004441EA"/>
    <w:rsid w:val="004A5A22"/>
    <w:rsid w:val="004B1501"/>
    <w:rsid w:val="004C3955"/>
    <w:rsid w:val="004C44C2"/>
    <w:rsid w:val="004E6C20"/>
    <w:rsid w:val="00504FEF"/>
    <w:rsid w:val="00586DF8"/>
    <w:rsid w:val="0063600B"/>
    <w:rsid w:val="00685D66"/>
    <w:rsid w:val="006962CF"/>
    <w:rsid w:val="00820B96"/>
    <w:rsid w:val="008A6A6B"/>
    <w:rsid w:val="00B3068C"/>
    <w:rsid w:val="00B50165"/>
    <w:rsid w:val="00B847CD"/>
    <w:rsid w:val="00BD2A05"/>
    <w:rsid w:val="00C4093A"/>
    <w:rsid w:val="00C6091D"/>
    <w:rsid w:val="00D254E9"/>
    <w:rsid w:val="00DA0AAE"/>
    <w:rsid w:val="00DE23ED"/>
    <w:rsid w:val="00E213E5"/>
    <w:rsid w:val="00E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D526"/>
  <w15:chartTrackingRefBased/>
  <w15:docId w15:val="{D9129DA9-66D3-4515-9F85-258D9D26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165"/>
    <w:pPr>
      <w:ind w:left="720"/>
      <w:contextualSpacing/>
    </w:pPr>
  </w:style>
  <w:style w:type="paragraph" w:styleId="NoSpacing">
    <w:name w:val="No Spacing"/>
    <w:uiPriority w:val="1"/>
    <w:qFormat/>
    <w:rsid w:val="002E2DE6"/>
    <w:pPr>
      <w:spacing w:after="0" w:line="240" w:lineRule="auto"/>
    </w:pPr>
  </w:style>
  <w:style w:type="table" w:styleId="TableGrid">
    <w:name w:val="Table Grid"/>
    <w:basedOn w:val="TableNormal"/>
    <w:uiPriority w:val="39"/>
    <w:rsid w:val="003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AE3E-70F5-4A9A-9594-3C517DDD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2</cp:revision>
  <cp:lastPrinted>2020-09-03T18:07:00Z</cp:lastPrinted>
  <dcterms:created xsi:type="dcterms:W3CDTF">2020-09-03T15:26:00Z</dcterms:created>
  <dcterms:modified xsi:type="dcterms:W3CDTF">2020-09-04T13:11:00Z</dcterms:modified>
</cp:coreProperties>
</file>